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:rsidTr="00B875CC">
        <w:tc>
          <w:tcPr>
            <w:tcW w:w="9570" w:type="dxa"/>
            <w:gridSpan w:val="4"/>
            <w:shd w:val="clear" w:color="auto" w:fill="auto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4A26E1" w:rsidP="00E11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октября</w:t>
            </w:r>
            <w:r w:rsidR="009311B1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4A26E1" w:rsidP="00E11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/1487</w:t>
            </w:r>
          </w:p>
        </w:tc>
      </w:tr>
      <w:tr w:rsidR="00E115C6" w:rsidRPr="00E115C6" w:rsidTr="00B875CC">
        <w:tc>
          <w:tcPr>
            <w:tcW w:w="9570" w:type="dxa"/>
            <w:gridSpan w:val="4"/>
            <w:shd w:val="clear" w:color="auto" w:fill="auto"/>
            <w:vAlign w:val="bottom"/>
          </w:tcPr>
          <w:p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F22AE7" w:rsidRDefault="00F22AE7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Default="00352FDC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Об определении результатов </w:t>
      </w:r>
      <w:r w:rsidR="0093776D"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352FDC">
        <w:rPr>
          <w:rFonts w:ascii="Times New Roman" w:hAnsi="Times New Roman"/>
          <w:b/>
          <w:sz w:val="28"/>
          <w:szCs w:val="28"/>
        </w:rPr>
        <w:t xml:space="preserve">выборов главы </w:t>
      </w:r>
      <w:proofErr w:type="spellStart"/>
      <w:r w:rsidR="004A26E1">
        <w:rPr>
          <w:rFonts w:ascii="Times New Roman" w:hAnsi="Times New Roman"/>
          <w:b/>
          <w:sz w:val="28"/>
          <w:szCs w:val="28"/>
        </w:rPr>
        <w:t>Шабельского</w:t>
      </w:r>
      <w:proofErr w:type="spellEnd"/>
      <w:r w:rsidR="0093776D">
        <w:rPr>
          <w:rFonts w:ascii="Times New Roman" w:hAnsi="Times New Roman"/>
          <w:b/>
          <w:sz w:val="28"/>
          <w:szCs w:val="28"/>
        </w:rPr>
        <w:t xml:space="preserve"> </w:t>
      </w:r>
      <w:r w:rsidRPr="00352F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759D8">
        <w:rPr>
          <w:rFonts w:ascii="Times New Roman" w:hAnsi="Times New Roman"/>
          <w:b/>
          <w:sz w:val="28"/>
          <w:szCs w:val="28"/>
        </w:rPr>
        <w:t>Щербиновского</w:t>
      </w:r>
      <w:r w:rsidRPr="00352F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FDC" w:rsidRPr="00352FDC" w:rsidRDefault="00352FDC" w:rsidP="00254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FDC">
        <w:rPr>
          <w:rFonts w:ascii="Times New Roman" w:hAnsi="Times New Roman"/>
          <w:sz w:val="28"/>
          <w:szCs w:val="28"/>
        </w:rPr>
        <w:t>В со</w:t>
      </w:r>
      <w:r w:rsidR="004A26E1">
        <w:rPr>
          <w:rFonts w:ascii="Times New Roman" w:hAnsi="Times New Roman"/>
          <w:sz w:val="28"/>
          <w:szCs w:val="28"/>
        </w:rPr>
        <w:t xml:space="preserve">ответствии со статьями 57, 60, </w:t>
      </w:r>
      <w:r w:rsidRPr="00352FDC">
        <w:rPr>
          <w:rFonts w:ascii="Times New Roman" w:hAnsi="Times New Roman"/>
          <w:sz w:val="28"/>
          <w:szCs w:val="28"/>
        </w:rPr>
        <w:t>81</w:t>
      </w:r>
      <w:r w:rsidR="004A26E1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4A26E1">
        <w:rPr>
          <w:rFonts w:ascii="Times New Roman" w:hAnsi="Times New Roman"/>
          <w:sz w:val="28"/>
          <w:szCs w:val="28"/>
        </w:rPr>
        <w:t>82</w:t>
      </w:r>
      <w:r w:rsidRPr="00352FDC">
        <w:rPr>
          <w:rFonts w:ascii="Times New Roman" w:hAnsi="Times New Roman"/>
          <w:sz w:val="28"/>
          <w:szCs w:val="28"/>
        </w:rPr>
        <w:t xml:space="preserve">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 w:rsidR="00F07E19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proofErr w:type="spellStart"/>
      <w:r w:rsidR="004A26E1">
        <w:rPr>
          <w:rFonts w:ascii="Times New Roman" w:hAnsi="Times New Roman"/>
          <w:sz w:val="28"/>
          <w:szCs w:val="28"/>
        </w:rPr>
        <w:t>Шабельского</w:t>
      </w:r>
      <w:proofErr w:type="spellEnd"/>
      <w:r w:rsidR="004A26E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7E19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и свод</w:t>
      </w:r>
      <w:r w:rsidR="00FA0161">
        <w:rPr>
          <w:rFonts w:ascii="Times New Roman" w:hAnsi="Times New Roman"/>
          <w:sz w:val="28"/>
          <w:szCs w:val="28"/>
        </w:rPr>
        <w:t>ной таблицы к нему, составленной</w:t>
      </w:r>
      <w:r w:rsidRPr="00352FDC">
        <w:rPr>
          <w:rFonts w:ascii="Times New Roman" w:hAnsi="Times New Roman"/>
          <w:sz w:val="28"/>
          <w:szCs w:val="28"/>
        </w:rPr>
        <w:t xml:space="preserve"> в соответствии с</w:t>
      </w:r>
      <w:r w:rsidR="00FA0161">
        <w:rPr>
          <w:rFonts w:ascii="Times New Roman" w:hAnsi="Times New Roman"/>
          <w:sz w:val="28"/>
          <w:szCs w:val="28"/>
        </w:rPr>
        <w:t xml:space="preserve"> данными, содержащимися в первом экземпляре протокола</w:t>
      </w:r>
      <w:r w:rsidRPr="00352FDC">
        <w:rPr>
          <w:rFonts w:ascii="Times New Roman" w:hAnsi="Times New Roman"/>
          <w:sz w:val="28"/>
          <w:szCs w:val="28"/>
        </w:rPr>
        <w:t xml:space="preserve"> об итогах голос</w:t>
      </w:r>
      <w:r w:rsidR="00FA0161">
        <w:rPr>
          <w:rFonts w:ascii="Times New Roman" w:hAnsi="Times New Roman"/>
          <w:sz w:val="28"/>
          <w:szCs w:val="28"/>
        </w:rPr>
        <w:t>ования, полученных из участковой</w:t>
      </w:r>
      <w:proofErr w:type="gramEnd"/>
      <w:r w:rsidR="00FA0161"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Pr="00352FDC">
        <w:rPr>
          <w:rFonts w:ascii="Times New Roman" w:hAnsi="Times New Roman"/>
          <w:sz w:val="28"/>
          <w:szCs w:val="28"/>
        </w:rPr>
        <w:t xml:space="preserve">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</w:t>
      </w:r>
      <w:r w:rsidR="00DC7532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РЕШИЛА: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1. Признать </w:t>
      </w:r>
      <w:r w:rsidR="0093776D">
        <w:rPr>
          <w:rFonts w:ascii="Times New Roman" w:hAnsi="Times New Roman"/>
          <w:sz w:val="28"/>
          <w:szCs w:val="28"/>
        </w:rPr>
        <w:t xml:space="preserve">досрочные </w:t>
      </w:r>
      <w:r w:rsidRPr="00352FDC">
        <w:rPr>
          <w:rFonts w:ascii="Times New Roman" w:hAnsi="Times New Roman"/>
          <w:sz w:val="28"/>
          <w:szCs w:val="28"/>
        </w:rPr>
        <w:t xml:space="preserve">выборы главы </w:t>
      </w:r>
      <w:proofErr w:type="spellStart"/>
      <w:r w:rsidR="004A26E1">
        <w:rPr>
          <w:rFonts w:ascii="Times New Roman" w:hAnsi="Times New Roman"/>
          <w:sz w:val="28"/>
          <w:szCs w:val="28"/>
        </w:rPr>
        <w:t>Шабельского</w:t>
      </w:r>
      <w:proofErr w:type="spellEnd"/>
      <w:r w:rsidR="00FA016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 района с датой</w:t>
      </w:r>
      <w:r w:rsidR="004A26E1">
        <w:rPr>
          <w:rFonts w:ascii="Times New Roman" w:hAnsi="Times New Roman"/>
          <w:sz w:val="28"/>
          <w:szCs w:val="28"/>
        </w:rPr>
        <w:t xml:space="preserve"> повторного</w:t>
      </w:r>
      <w:r w:rsidR="00DC7532">
        <w:rPr>
          <w:rFonts w:ascii="Times New Roman" w:hAnsi="Times New Roman"/>
          <w:sz w:val="28"/>
          <w:szCs w:val="28"/>
        </w:rPr>
        <w:t xml:space="preserve"> г</w:t>
      </w:r>
      <w:r w:rsidR="009311B1">
        <w:rPr>
          <w:rFonts w:ascii="Times New Roman" w:hAnsi="Times New Roman"/>
          <w:sz w:val="28"/>
          <w:szCs w:val="28"/>
        </w:rPr>
        <w:t xml:space="preserve">олосования </w:t>
      </w:r>
      <w:r w:rsidR="004A26E1">
        <w:rPr>
          <w:rFonts w:ascii="Times New Roman" w:hAnsi="Times New Roman"/>
          <w:sz w:val="28"/>
          <w:szCs w:val="28"/>
        </w:rPr>
        <w:t>4 октября</w:t>
      </w:r>
      <w:r w:rsidR="009311B1">
        <w:rPr>
          <w:rFonts w:ascii="Times New Roman" w:hAnsi="Times New Roman"/>
          <w:sz w:val="28"/>
          <w:szCs w:val="28"/>
        </w:rPr>
        <w:t xml:space="preserve"> 2020</w:t>
      </w:r>
      <w:r w:rsidRPr="00352FDC">
        <w:rPr>
          <w:rFonts w:ascii="Times New Roman" w:hAnsi="Times New Roman"/>
          <w:sz w:val="28"/>
          <w:szCs w:val="28"/>
        </w:rPr>
        <w:t xml:space="preserve"> года состоявшимися и действительными.</w:t>
      </w:r>
    </w:p>
    <w:p w:rsidR="00352FDC" w:rsidRPr="00DE13A8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proofErr w:type="spellStart"/>
      <w:r w:rsidR="004A26E1">
        <w:rPr>
          <w:rFonts w:ascii="Times New Roman" w:hAnsi="Times New Roman"/>
          <w:sz w:val="28"/>
          <w:szCs w:val="28"/>
        </w:rPr>
        <w:t>Шабельского</w:t>
      </w:r>
      <w:proofErr w:type="spellEnd"/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</w:t>
      </w:r>
      <w:r w:rsidR="004A26E1">
        <w:rPr>
          <w:rFonts w:ascii="Times New Roman" w:hAnsi="Times New Roman"/>
          <w:color w:val="000000" w:themeColor="text1"/>
          <w:sz w:val="28"/>
          <w:szCs w:val="28"/>
        </w:rPr>
        <w:t>Игнатенко Михаила Сергеевича</w:t>
      </w:r>
      <w:r w:rsidRPr="00DE13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3. Известить </w:t>
      </w:r>
      <w:r w:rsidR="004A26E1">
        <w:rPr>
          <w:rFonts w:ascii="Times New Roman" w:hAnsi="Times New Roman"/>
          <w:color w:val="000000" w:themeColor="text1"/>
          <w:sz w:val="28"/>
          <w:szCs w:val="28"/>
        </w:rPr>
        <w:t>Игнатенко Михаила Сергеевича</w:t>
      </w:r>
      <w:r w:rsidRPr="00FA5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26E1">
        <w:rPr>
          <w:rFonts w:ascii="Times New Roman" w:hAnsi="Times New Roman"/>
          <w:sz w:val="28"/>
          <w:szCs w:val="28"/>
        </w:rPr>
        <w:t>об избрании его</w:t>
      </w:r>
      <w:r w:rsidRPr="00352FDC">
        <w:rPr>
          <w:rFonts w:ascii="Times New Roman" w:hAnsi="Times New Roman"/>
          <w:sz w:val="28"/>
          <w:szCs w:val="28"/>
        </w:rPr>
        <w:t xml:space="preserve"> главой </w:t>
      </w:r>
      <w:proofErr w:type="spellStart"/>
      <w:r w:rsidR="004A26E1">
        <w:rPr>
          <w:rFonts w:ascii="Times New Roman" w:hAnsi="Times New Roman"/>
          <w:sz w:val="28"/>
          <w:szCs w:val="28"/>
        </w:rPr>
        <w:t>Шабельского</w:t>
      </w:r>
      <w:proofErr w:type="spellEnd"/>
      <w:r w:rsidR="009311B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.</w:t>
      </w:r>
    </w:p>
    <w:p w:rsidR="00DC7532" w:rsidRPr="00DC7532" w:rsidRDefault="00352FDC" w:rsidP="00DC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hyperlink r:id="rId9" w:history="1">
        <w:r w:rsidRPr="00352FD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газете «</w:t>
      </w:r>
      <w:r w:rsidR="00DC7532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иновский </w:t>
      </w:r>
      <w:r w:rsidR="00092C61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DC7532">
        <w:rPr>
          <w:rFonts w:ascii="Times New Roman" w:hAnsi="Times New Roman"/>
          <w:sz w:val="28"/>
          <w:szCs w:val="28"/>
          <w:lang w:eastAsia="ru-RU"/>
        </w:rPr>
        <w:t>р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t xml:space="preserve">азместить данное решение на интернет-странице территориальной 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й комиссии Щербиновская на официальном сайте администрации муниципального образования Щербиновский район.</w:t>
      </w:r>
    </w:p>
    <w:p w:rsidR="00352FDC" w:rsidRPr="00A338AF" w:rsidRDefault="00352FDC" w:rsidP="00A33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r w:rsidR="00DC7532">
        <w:rPr>
          <w:rFonts w:ascii="Times New Roman" w:hAnsi="Times New Roman"/>
          <w:sz w:val="28"/>
          <w:szCs w:val="28"/>
        </w:rPr>
        <w:t xml:space="preserve">Щербиновская </w:t>
      </w:r>
      <w:r w:rsidR="00DC7532">
        <w:rPr>
          <w:rFonts w:ascii="Times New Roman" w:hAnsi="Times New Roman"/>
          <w:sz w:val="28"/>
          <w:szCs w:val="28"/>
        </w:rPr>
        <w:br/>
        <w:t>М.Н. Милогулову.</w:t>
      </w:r>
      <w:r w:rsidRPr="00352FDC">
        <w:rPr>
          <w:rFonts w:ascii="Times New Roman" w:hAnsi="Times New Roman"/>
          <w:sz w:val="28"/>
          <w:szCs w:val="28"/>
        </w:rPr>
        <w:t xml:space="preserve"> </w:t>
      </w:r>
    </w:p>
    <w:p w:rsidR="005C0E3F" w:rsidRDefault="005C0E3F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Председател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 Щербиновская     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Ю.Ю. Галкина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Секретар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CC36B1" w:rsidRDefault="00B71A0F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Щербиновская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М.Н. Милогулова</w:t>
      </w:r>
    </w:p>
    <w:p w:rsidR="00454B14" w:rsidRDefault="00454B14" w:rsidP="001B78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6E" w:rsidRDefault="0060206E" w:rsidP="00F22AE7">
      <w:pPr>
        <w:spacing w:after="0" w:line="240" w:lineRule="auto"/>
      </w:pPr>
      <w:r>
        <w:separator/>
      </w:r>
    </w:p>
  </w:endnote>
  <w:endnote w:type="continuationSeparator" w:id="0">
    <w:p w:rsidR="0060206E" w:rsidRDefault="0060206E" w:rsidP="00F2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6E" w:rsidRDefault="0060206E" w:rsidP="00F22AE7">
      <w:pPr>
        <w:spacing w:after="0" w:line="240" w:lineRule="auto"/>
      </w:pPr>
      <w:r>
        <w:separator/>
      </w:r>
    </w:p>
  </w:footnote>
  <w:footnote w:type="continuationSeparator" w:id="0">
    <w:p w:rsidR="0060206E" w:rsidRDefault="0060206E" w:rsidP="00F2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872"/>
    <w:multiLevelType w:val="hybridMultilevel"/>
    <w:tmpl w:val="07C68A72"/>
    <w:lvl w:ilvl="0" w:tplc="A6B872D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6811"/>
    <w:multiLevelType w:val="hybridMultilevel"/>
    <w:tmpl w:val="B9F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677E8"/>
    <w:rsid w:val="00070486"/>
    <w:rsid w:val="00087D5F"/>
    <w:rsid w:val="00092C61"/>
    <w:rsid w:val="000E129B"/>
    <w:rsid w:val="000F38BF"/>
    <w:rsid w:val="001064C3"/>
    <w:rsid w:val="001340B5"/>
    <w:rsid w:val="00142BAB"/>
    <w:rsid w:val="00173973"/>
    <w:rsid w:val="001759D8"/>
    <w:rsid w:val="001775D2"/>
    <w:rsid w:val="001B780B"/>
    <w:rsid w:val="001E18C3"/>
    <w:rsid w:val="001E744F"/>
    <w:rsid w:val="001E7BB1"/>
    <w:rsid w:val="002015AE"/>
    <w:rsid w:val="00202FDB"/>
    <w:rsid w:val="002540D6"/>
    <w:rsid w:val="00281295"/>
    <w:rsid w:val="00293845"/>
    <w:rsid w:val="0029726C"/>
    <w:rsid w:val="002A1786"/>
    <w:rsid w:val="002E7891"/>
    <w:rsid w:val="00352FDC"/>
    <w:rsid w:val="0039750B"/>
    <w:rsid w:val="003A0087"/>
    <w:rsid w:val="003D35BA"/>
    <w:rsid w:val="00454B14"/>
    <w:rsid w:val="00490D1F"/>
    <w:rsid w:val="004A26E1"/>
    <w:rsid w:val="004B30D8"/>
    <w:rsid w:val="004B432C"/>
    <w:rsid w:val="004B6BF5"/>
    <w:rsid w:val="005B0B11"/>
    <w:rsid w:val="005C0E3F"/>
    <w:rsid w:val="005C20C6"/>
    <w:rsid w:val="005C694E"/>
    <w:rsid w:val="005D6DEE"/>
    <w:rsid w:val="0060206E"/>
    <w:rsid w:val="00647156"/>
    <w:rsid w:val="006D49B1"/>
    <w:rsid w:val="006E7427"/>
    <w:rsid w:val="00707AA7"/>
    <w:rsid w:val="0072430B"/>
    <w:rsid w:val="00747EAA"/>
    <w:rsid w:val="00751F27"/>
    <w:rsid w:val="00764E11"/>
    <w:rsid w:val="00772A5B"/>
    <w:rsid w:val="00776771"/>
    <w:rsid w:val="00784D2A"/>
    <w:rsid w:val="0084767A"/>
    <w:rsid w:val="008B141B"/>
    <w:rsid w:val="008E02C3"/>
    <w:rsid w:val="00925D7F"/>
    <w:rsid w:val="009311B1"/>
    <w:rsid w:val="0093776D"/>
    <w:rsid w:val="00A23926"/>
    <w:rsid w:val="00A338AF"/>
    <w:rsid w:val="00A66D82"/>
    <w:rsid w:val="00A95CE9"/>
    <w:rsid w:val="00AA3D33"/>
    <w:rsid w:val="00AB321A"/>
    <w:rsid w:val="00AE1D60"/>
    <w:rsid w:val="00AE2FFC"/>
    <w:rsid w:val="00B71A0F"/>
    <w:rsid w:val="00B7432D"/>
    <w:rsid w:val="00B7467D"/>
    <w:rsid w:val="00C71645"/>
    <w:rsid w:val="00CB7578"/>
    <w:rsid w:val="00CB7AB1"/>
    <w:rsid w:val="00CC36B1"/>
    <w:rsid w:val="00D100D9"/>
    <w:rsid w:val="00D14A6F"/>
    <w:rsid w:val="00D25891"/>
    <w:rsid w:val="00D32FDD"/>
    <w:rsid w:val="00D333C9"/>
    <w:rsid w:val="00D6206F"/>
    <w:rsid w:val="00D83DAC"/>
    <w:rsid w:val="00DC7532"/>
    <w:rsid w:val="00DE13A8"/>
    <w:rsid w:val="00E115C6"/>
    <w:rsid w:val="00E774FF"/>
    <w:rsid w:val="00E8187B"/>
    <w:rsid w:val="00EA7BBB"/>
    <w:rsid w:val="00EC046A"/>
    <w:rsid w:val="00EC07CB"/>
    <w:rsid w:val="00EC5B78"/>
    <w:rsid w:val="00F07E19"/>
    <w:rsid w:val="00F22AE7"/>
    <w:rsid w:val="00F27212"/>
    <w:rsid w:val="00F32D0E"/>
    <w:rsid w:val="00FA0161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82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8802-9599-4521-B327-26F901C4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4</cp:revision>
  <cp:lastPrinted>2020-10-05T11:56:00Z</cp:lastPrinted>
  <dcterms:created xsi:type="dcterms:W3CDTF">2016-01-29T12:53:00Z</dcterms:created>
  <dcterms:modified xsi:type="dcterms:W3CDTF">2020-10-05T11:56:00Z</dcterms:modified>
</cp:coreProperties>
</file>